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B59F" w14:textId="77777777" w:rsidR="001476E6" w:rsidRPr="002A2352" w:rsidRDefault="001476E6" w:rsidP="001476E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2A2352">
        <w:rPr>
          <w:rFonts w:ascii="ＭＳ ゴシック" w:eastAsia="ＭＳ ゴシック" w:hAnsi="ＭＳ ゴシック" w:hint="eastAsia"/>
          <w:sz w:val="20"/>
          <w:szCs w:val="20"/>
        </w:rPr>
        <w:t xml:space="preserve">＊　</w:t>
      </w:r>
      <w:r w:rsidR="00252A75">
        <w:rPr>
          <w:rFonts w:ascii="ＭＳ ゴシック" w:eastAsia="ＭＳ ゴシック" w:hAnsi="ＭＳ ゴシック" w:hint="eastAsia"/>
          <w:sz w:val="20"/>
          <w:szCs w:val="20"/>
        </w:rPr>
        <w:t>所員</w:t>
      </w:r>
      <w:r w:rsidRPr="002A2352">
        <w:rPr>
          <w:rFonts w:ascii="ＭＳ ゴシック" w:eastAsia="ＭＳ ゴシック" w:hAnsi="ＭＳ ゴシック" w:hint="eastAsia"/>
          <w:sz w:val="20"/>
          <w:szCs w:val="20"/>
        </w:rPr>
        <w:t>派遣の承諾が得られた後の</w:t>
      </w:r>
      <w:r w:rsidR="00901741">
        <w:rPr>
          <w:rFonts w:ascii="ＭＳ ゴシック" w:eastAsia="ＭＳ ゴシック" w:hAnsi="ＭＳ ゴシック" w:hint="eastAsia"/>
          <w:sz w:val="20"/>
          <w:szCs w:val="20"/>
        </w:rPr>
        <w:t>依頼</w:t>
      </w:r>
      <w:r w:rsidRPr="002A2352">
        <w:rPr>
          <w:rFonts w:ascii="ＭＳ ゴシック" w:eastAsia="ＭＳ ゴシック" w:hAnsi="ＭＳ ゴシック" w:hint="eastAsia"/>
          <w:sz w:val="20"/>
          <w:szCs w:val="20"/>
        </w:rPr>
        <w:t xml:space="preserve">文書例　                                       　　　　　　　　　　　　　　　　　　　</w:t>
      </w:r>
    </w:p>
    <w:p w14:paraId="5BEF6DC6" w14:textId="77777777" w:rsidR="001476E6" w:rsidRDefault="00F106AF" w:rsidP="005425CB">
      <w:pPr>
        <w:tabs>
          <w:tab w:val="left" w:pos="8875"/>
          <w:tab w:val="left" w:pos="8959"/>
          <w:tab w:val="left" w:pos="9923"/>
        </w:tabs>
        <w:wordWrap w:val="0"/>
        <w:ind w:right="201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第　</w:t>
      </w:r>
      <w:r w:rsidR="005425CB">
        <w:rPr>
          <w:rFonts w:hAnsi="ＭＳ 明朝" w:hint="eastAsia"/>
          <w:sz w:val="24"/>
          <w:szCs w:val="24"/>
        </w:rPr>
        <w:t xml:space="preserve">　</w:t>
      </w:r>
      <w:r w:rsidR="001476E6">
        <w:rPr>
          <w:rFonts w:hAnsi="ＭＳ 明朝" w:hint="eastAsia"/>
          <w:sz w:val="24"/>
          <w:szCs w:val="24"/>
        </w:rPr>
        <w:t>号</w:t>
      </w:r>
      <w:r w:rsidR="005425CB">
        <w:rPr>
          <w:rFonts w:hAnsi="ＭＳ 明朝" w:hint="eastAsia"/>
          <w:sz w:val="24"/>
          <w:szCs w:val="24"/>
        </w:rPr>
        <w:t xml:space="preserve">　</w:t>
      </w:r>
    </w:p>
    <w:p w14:paraId="0B533D0B" w14:textId="11532D2E" w:rsidR="005425CB" w:rsidRPr="00373A19" w:rsidRDefault="00461289" w:rsidP="005425CB">
      <w:pPr>
        <w:tabs>
          <w:tab w:val="left" w:pos="8875"/>
          <w:tab w:val="left" w:pos="8959"/>
          <w:tab w:val="left" w:pos="9923"/>
        </w:tabs>
        <w:wordWrap w:val="0"/>
        <w:ind w:right="201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7A5F33">
        <w:rPr>
          <w:rFonts w:hAnsi="ＭＳ 明朝" w:hint="eastAsia"/>
          <w:sz w:val="24"/>
          <w:szCs w:val="24"/>
        </w:rPr>
        <w:t>６</w:t>
      </w:r>
      <w:r w:rsidR="005425CB">
        <w:rPr>
          <w:rFonts w:hAnsi="ＭＳ 明朝" w:hint="eastAsia"/>
          <w:sz w:val="24"/>
          <w:szCs w:val="24"/>
        </w:rPr>
        <w:t>年</w:t>
      </w:r>
      <w:r w:rsidR="00AA439A">
        <w:rPr>
          <w:rFonts w:hAnsi="ＭＳ 明朝" w:hint="eastAsia"/>
          <w:sz w:val="24"/>
          <w:szCs w:val="24"/>
        </w:rPr>
        <w:t>（２０</w:t>
      </w:r>
      <w:r w:rsidR="00153624">
        <w:rPr>
          <w:rFonts w:hAnsi="ＭＳ 明朝" w:hint="eastAsia"/>
          <w:sz w:val="24"/>
          <w:szCs w:val="24"/>
        </w:rPr>
        <w:t>２</w:t>
      </w:r>
      <w:r w:rsidR="007A5F33">
        <w:rPr>
          <w:rFonts w:hAnsi="ＭＳ 明朝" w:hint="eastAsia"/>
          <w:sz w:val="24"/>
          <w:szCs w:val="24"/>
        </w:rPr>
        <w:t>４</w:t>
      </w:r>
      <w:r w:rsidR="007C089B">
        <w:rPr>
          <w:rFonts w:hAnsi="ＭＳ 明朝" w:hint="eastAsia"/>
          <w:sz w:val="24"/>
          <w:szCs w:val="24"/>
        </w:rPr>
        <w:t>年）</w:t>
      </w:r>
      <w:r w:rsidR="005425CB">
        <w:rPr>
          <w:rFonts w:hAnsi="ＭＳ 明朝" w:hint="eastAsia"/>
          <w:sz w:val="24"/>
          <w:szCs w:val="24"/>
        </w:rPr>
        <w:t xml:space="preserve">　　月　　日　</w:t>
      </w:r>
    </w:p>
    <w:p w14:paraId="135988FE" w14:textId="77777777" w:rsidR="005425CB" w:rsidRPr="005425CB" w:rsidRDefault="005425CB" w:rsidP="005425CB">
      <w:pPr>
        <w:ind w:right="1116"/>
        <w:jc w:val="right"/>
        <w:rPr>
          <w:sz w:val="24"/>
          <w:szCs w:val="24"/>
        </w:rPr>
      </w:pPr>
    </w:p>
    <w:p w14:paraId="6CE94260" w14:textId="77777777" w:rsidR="001476E6" w:rsidRPr="00373A19" w:rsidRDefault="001476E6" w:rsidP="001476E6">
      <w:pPr>
        <w:ind w:firstLineChars="100" w:firstLine="223"/>
        <w:jc w:val="left"/>
        <w:rPr>
          <w:sz w:val="24"/>
          <w:szCs w:val="24"/>
        </w:rPr>
      </w:pPr>
      <w:r w:rsidRPr="00373A19">
        <w:rPr>
          <w:rFonts w:hint="eastAsia"/>
          <w:sz w:val="24"/>
          <w:szCs w:val="24"/>
        </w:rPr>
        <w:t>熊本県立教育センター所長　様</w:t>
      </w:r>
    </w:p>
    <w:p w14:paraId="4BA44F5D" w14:textId="77777777" w:rsidR="001476E6" w:rsidRPr="00BF451C" w:rsidRDefault="001476E6" w:rsidP="001476E6">
      <w:pPr>
        <w:wordWrap w:val="0"/>
        <w:jc w:val="right"/>
        <w:rPr>
          <w:sz w:val="24"/>
          <w:szCs w:val="24"/>
        </w:rPr>
      </w:pPr>
    </w:p>
    <w:p w14:paraId="7985919A" w14:textId="77777777" w:rsidR="001476E6" w:rsidRPr="00373A19" w:rsidRDefault="001476E6" w:rsidP="001476E6">
      <w:pPr>
        <w:jc w:val="left"/>
        <w:rPr>
          <w:sz w:val="24"/>
          <w:szCs w:val="24"/>
        </w:rPr>
      </w:pPr>
      <w:r w:rsidRPr="00373A19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373A19">
        <w:rPr>
          <w:rFonts w:hint="eastAsia"/>
          <w:sz w:val="24"/>
          <w:szCs w:val="24"/>
        </w:rPr>
        <w:t xml:space="preserve">○○学校（○○研究会）　　　　　　　　　</w:t>
      </w:r>
    </w:p>
    <w:p w14:paraId="142FB397" w14:textId="77777777" w:rsidR="001476E6" w:rsidRPr="00373A19" w:rsidRDefault="001476E6" w:rsidP="001476E6">
      <w:pPr>
        <w:wordWrap w:val="0"/>
        <w:jc w:val="right"/>
        <w:rPr>
          <w:sz w:val="24"/>
          <w:szCs w:val="24"/>
        </w:rPr>
      </w:pPr>
      <w:r w:rsidRPr="00373A19">
        <w:rPr>
          <w:rFonts w:hint="eastAsia"/>
          <w:sz w:val="24"/>
          <w:szCs w:val="24"/>
        </w:rPr>
        <w:t xml:space="preserve">校長（会長）氏　　　　名　　　　</w:t>
      </w:r>
    </w:p>
    <w:p w14:paraId="0509580A" w14:textId="77777777" w:rsidR="001476E6" w:rsidRPr="00373A19" w:rsidRDefault="001476E6" w:rsidP="001476E6">
      <w:pPr>
        <w:rPr>
          <w:sz w:val="24"/>
          <w:szCs w:val="24"/>
        </w:rPr>
      </w:pPr>
    </w:p>
    <w:p w14:paraId="5283233E" w14:textId="77777777" w:rsidR="001476E6" w:rsidRPr="00373A19" w:rsidRDefault="001476E6" w:rsidP="001476E6">
      <w:pPr>
        <w:ind w:firstLineChars="300" w:firstLine="668"/>
        <w:rPr>
          <w:sz w:val="24"/>
          <w:szCs w:val="24"/>
        </w:rPr>
      </w:pPr>
      <w:r w:rsidRPr="00373A19">
        <w:rPr>
          <w:rFonts w:hint="eastAsia"/>
          <w:sz w:val="24"/>
          <w:szCs w:val="24"/>
        </w:rPr>
        <w:t>○○への</w:t>
      </w:r>
      <w:r w:rsidR="00252A75">
        <w:rPr>
          <w:rFonts w:hint="eastAsia"/>
          <w:sz w:val="24"/>
          <w:szCs w:val="24"/>
        </w:rPr>
        <w:t>所員</w:t>
      </w:r>
      <w:r w:rsidRPr="00373A19">
        <w:rPr>
          <w:rFonts w:hint="eastAsia"/>
          <w:sz w:val="24"/>
          <w:szCs w:val="24"/>
        </w:rPr>
        <w:t>派遣（</w:t>
      </w:r>
      <w:r w:rsidR="00302DD4" w:rsidRPr="00302DD4">
        <w:rPr>
          <w:rFonts w:hint="eastAsia"/>
          <w:sz w:val="24"/>
          <w:szCs w:val="24"/>
        </w:rPr>
        <w:t>スクールサポート</w:t>
      </w:r>
      <w:r w:rsidRPr="00373A19">
        <w:rPr>
          <w:rFonts w:hint="eastAsia"/>
          <w:sz w:val="24"/>
          <w:szCs w:val="24"/>
        </w:rPr>
        <w:t>）について（依頼）</w:t>
      </w:r>
    </w:p>
    <w:p w14:paraId="0BEBD06D" w14:textId="77777777" w:rsidR="001476E6" w:rsidRPr="00373A19" w:rsidRDefault="001476E6" w:rsidP="001476E6">
      <w:pPr>
        <w:jc w:val="left"/>
        <w:rPr>
          <w:sz w:val="24"/>
          <w:szCs w:val="24"/>
        </w:rPr>
      </w:pPr>
      <w:r w:rsidRPr="00373A1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本校では、～</w:t>
      </w:r>
      <w:r w:rsidR="00711AE9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ねらいとして、</w:t>
      </w:r>
      <w:r w:rsidRPr="00373A19">
        <w:rPr>
          <w:rFonts w:hint="eastAsia"/>
          <w:sz w:val="24"/>
          <w:szCs w:val="24"/>
        </w:rPr>
        <w:t>下記のとおり○○の開催を予定しております。</w:t>
      </w:r>
    </w:p>
    <w:p w14:paraId="70A7A356" w14:textId="77777777" w:rsidR="001476E6" w:rsidRPr="00373A19" w:rsidRDefault="001476E6" w:rsidP="001476E6">
      <w:pPr>
        <w:ind w:firstLineChars="100" w:firstLine="223"/>
        <w:jc w:val="left"/>
        <w:rPr>
          <w:sz w:val="24"/>
          <w:szCs w:val="24"/>
        </w:rPr>
      </w:pPr>
      <w:r w:rsidRPr="00373A19">
        <w:rPr>
          <w:rFonts w:hint="eastAsia"/>
          <w:sz w:val="24"/>
          <w:szCs w:val="24"/>
        </w:rPr>
        <w:t>つきましては、貴</w:t>
      </w:r>
      <w:r>
        <w:rPr>
          <w:rFonts w:hint="eastAsia"/>
          <w:sz w:val="24"/>
          <w:szCs w:val="24"/>
        </w:rPr>
        <w:t>教育</w:t>
      </w:r>
      <w:r w:rsidRPr="00373A19">
        <w:rPr>
          <w:rFonts w:hint="eastAsia"/>
          <w:sz w:val="24"/>
          <w:szCs w:val="24"/>
        </w:rPr>
        <w:t>センターの　○○　○○　指導主事を講師として派遣いただきますようお願いします。</w:t>
      </w:r>
    </w:p>
    <w:p w14:paraId="6A320DDB" w14:textId="77777777" w:rsidR="001476E6" w:rsidRPr="00373A19" w:rsidRDefault="001476E6" w:rsidP="001476E6">
      <w:pPr>
        <w:jc w:val="center"/>
        <w:rPr>
          <w:sz w:val="24"/>
          <w:szCs w:val="24"/>
        </w:rPr>
      </w:pPr>
      <w:r w:rsidRPr="00373A19">
        <w:rPr>
          <w:rFonts w:hint="eastAsia"/>
          <w:sz w:val="24"/>
          <w:szCs w:val="24"/>
        </w:rPr>
        <w:t>記</w:t>
      </w:r>
    </w:p>
    <w:p w14:paraId="1D4A6EE4" w14:textId="6EAA20CC" w:rsidR="001476E6" w:rsidRPr="00830BB0" w:rsidRDefault="001476E6" w:rsidP="001476E6">
      <w:pPr>
        <w:jc w:val="left"/>
        <w:rPr>
          <w:rFonts w:hAnsi="ＭＳ 明朝"/>
          <w:sz w:val="24"/>
          <w:szCs w:val="24"/>
        </w:rPr>
      </w:pPr>
      <w:r w:rsidRPr="00373A19">
        <w:rPr>
          <w:rFonts w:hint="eastAsia"/>
          <w:sz w:val="24"/>
          <w:szCs w:val="24"/>
        </w:rPr>
        <w:t xml:space="preserve">　</w:t>
      </w:r>
      <w:r w:rsidRPr="00830BB0">
        <w:rPr>
          <w:rFonts w:hAnsi="ＭＳ 明朝" w:hint="eastAsia"/>
          <w:sz w:val="24"/>
          <w:szCs w:val="24"/>
        </w:rPr>
        <w:t xml:space="preserve">１　</w:t>
      </w:r>
      <w:r w:rsidR="00830BB0">
        <w:rPr>
          <w:rFonts w:hAnsi="ＭＳ 明朝" w:hint="eastAsia"/>
          <w:sz w:val="24"/>
          <w:szCs w:val="24"/>
        </w:rPr>
        <w:t>日　　時</w:t>
      </w:r>
      <w:r w:rsidR="00461289" w:rsidRPr="00830BB0">
        <w:rPr>
          <w:rFonts w:hAnsi="ＭＳ 明朝" w:hint="eastAsia"/>
          <w:sz w:val="24"/>
          <w:szCs w:val="24"/>
        </w:rPr>
        <w:t xml:space="preserve">　　令和</w:t>
      </w:r>
      <w:r w:rsidR="007A5F33">
        <w:rPr>
          <w:rFonts w:hAnsi="ＭＳ 明朝" w:hint="eastAsia"/>
          <w:sz w:val="24"/>
          <w:szCs w:val="24"/>
        </w:rPr>
        <w:t>６</w:t>
      </w:r>
      <w:r w:rsidR="00AA439A" w:rsidRPr="00830BB0">
        <w:rPr>
          <w:rFonts w:hAnsi="ＭＳ 明朝" w:hint="eastAsia"/>
          <w:sz w:val="24"/>
          <w:szCs w:val="24"/>
        </w:rPr>
        <w:t>年（２０</w:t>
      </w:r>
      <w:r w:rsidR="00153624" w:rsidRPr="00830BB0">
        <w:rPr>
          <w:rFonts w:hAnsi="ＭＳ 明朝" w:hint="eastAsia"/>
          <w:sz w:val="24"/>
          <w:szCs w:val="24"/>
        </w:rPr>
        <w:t>２</w:t>
      </w:r>
      <w:r w:rsidR="007A5F33">
        <w:rPr>
          <w:rFonts w:hAnsi="ＭＳ 明朝" w:hint="eastAsia"/>
          <w:sz w:val="24"/>
          <w:szCs w:val="24"/>
        </w:rPr>
        <w:t>４</w:t>
      </w:r>
      <w:r w:rsidR="007C089B" w:rsidRPr="00830BB0">
        <w:rPr>
          <w:rFonts w:hAnsi="ＭＳ 明朝" w:hint="eastAsia"/>
          <w:sz w:val="24"/>
          <w:szCs w:val="24"/>
        </w:rPr>
        <w:t>年）</w:t>
      </w:r>
      <w:r w:rsidRPr="00830BB0">
        <w:rPr>
          <w:rFonts w:hAnsi="ＭＳ 明朝" w:hint="eastAsia"/>
          <w:sz w:val="24"/>
          <w:szCs w:val="24"/>
        </w:rPr>
        <w:t>○月○日（○）　○○：○○～○○：○○</w:t>
      </w:r>
    </w:p>
    <w:p w14:paraId="4B8CDC9F" w14:textId="77777777" w:rsidR="001476E6" w:rsidRPr="00830BB0" w:rsidRDefault="004B7F6C" w:rsidP="001476E6">
      <w:pPr>
        <w:jc w:val="left"/>
        <w:rPr>
          <w:rFonts w:hAnsi="ＭＳ 明朝"/>
          <w:sz w:val="24"/>
          <w:szCs w:val="24"/>
        </w:rPr>
      </w:pPr>
      <w:r w:rsidRPr="00830BB0">
        <w:rPr>
          <w:rFonts w:hAnsi="ＭＳ 明朝" w:hint="eastAsia"/>
          <w:sz w:val="24"/>
          <w:szCs w:val="24"/>
        </w:rPr>
        <w:t xml:space="preserve">　２　</w:t>
      </w:r>
      <w:r w:rsidR="00830BB0">
        <w:rPr>
          <w:rFonts w:hAnsi="ＭＳ 明朝" w:hint="eastAsia"/>
          <w:sz w:val="24"/>
          <w:szCs w:val="24"/>
        </w:rPr>
        <w:t>場　　所</w:t>
      </w:r>
      <w:r w:rsidR="001476E6" w:rsidRPr="00830BB0">
        <w:rPr>
          <w:rFonts w:hAnsi="ＭＳ 明朝" w:hint="eastAsia"/>
          <w:sz w:val="24"/>
          <w:szCs w:val="24"/>
        </w:rPr>
        <w:t xml:space="preserve">　　○○立○○学校○○室</w:t>
      </w:r>
    </w:p>
    <w:p w14:paraId="75F897A6" w14:textId="77777777" w:rsidR="001476E6" w:rsidRPr="00830BB0" w:rsidRDefault="001476E6" w:rsidP="001476E6">
      <w:pPr>
        <w:jc w:val="left"/>
        <w:rPr>
          <w:rFonts w:hAnsi="ＭＳ 明朝"/>
          <w:sz w:val="24"/>
          <w:szCs w:val="24"/>
        </w:rPr>
      </w:pPr>
      <w:r w:rsidRPr="00830BB0">
        <w:rPr>
          <w:rFonts w:hAnsi="ＭＳ 明朝" w:hint="eastAsia"/>
          <w:sz w:val="24"/>
          <w:szCs w:val="24"/>
        </w:rPr>
        <w:t xml:space="preserve">　３　</w:t>
      </w:r>
      <w:r w:rsidR="004B7F6C" w:rsidRPr="00830BB0">
        <w:rPr>
          <w:rFonts w:hAnsi="ＭＳ 明朝" w:hint="eastAsia"/>
          <w:spacing w:val="66"/>
          <w:w w:val="88"/>
          <w:sz w:val="24"/>
          <w:szCs w:val="24"/>
          <w:fitText w:val="892" w:id="1396463616"/>
        </w:rPr>
        <w:t>参加</w:t>
      </w:r>
      <w:r w:rsidR="004B7F6C" w:rsidRPr="00830BB0">
        <w:rPr>
          <w:rFonts w:hAnsi="ＭＳ 明朝" w:hint="eastAsia"/>
          <w:spacing w:val="-1"/>
          <w:w w:val="88"/>
          <w:sz w:val="24"/>
          <w:szCs w:val="24"/>
          <w:fitText w:val="892" w:id="1396463616"/>
        </w:rPr>
        <w:t>者</w:t>
      </w:r>
      <w:r w:rsidRPr="00830BB0">
        <w:rPr>
          <w:rFonts w:hAnsi="ＭＳ 明朝" w:hint="eastAsia"/>
          <w:sz w:val="24"/>
          <w:szCs w:val="24"/>
        </w:rPr>
        <w:t xml:space="preserve">　　本校</w:t>
      </w:r>
      <w:r w:rsidR="004B7F6C" w:rsidRPr="00830BB0">
        <w:rPr>
          <w:rFonts w:hAnsi="ＭＳ 明朝" w:hint="eastAsia"/>
          <w:sz w:val="24"/>
          <w:szCs w:val="24"/>
        </w:rPr>
        <w:t>職員</w:t>
      </w:r>
      <w:r w:rsidRPr="00830BB0">
        <w:rPr>
          <w:rFonts w:hAnsi="ＭＳ 明朝" w:hint="eastAsia"/>
          <w:sz w:val="24"/>
          <w:szCs w:val="24"/>
        </w:rPr>
        <w:t xml:space="preserve">　　○○人</w:t>
      </w:r>
    </w:p>
    <w:p w14:paraId="5CDEBDFA" w14:textId="77777777" w:rsidR="001476E6" w:rsidRPr="00830BB0" w:rsidRDefault="001476E6" w:rsidP="001476E6">
      <w:pPr>
        <w:jc w:val="left"/>
        <w:rPr>
          <w:rFonts w:hAnsi="ＭＳ 明朝"/>
          <w:sz w:val="24"/>
          <w:szCs w:val="24"/>
        </w:rPr>
      </w:pPr>
      <w:r w:rsidRPr="00830BB0">
        <w:rPr>
          <w:rFonts w:hAnsi="ＭＳ 明朝" w:hint="eastAsia"/>
          <w:sz w:val="24"/>
          <w:szCs w:val="24"/>
        </w:rPr>
        <w:t xml:space="preserve">　４</w:t>
      </w:r>
      <w:r w:rsidR="00830BB0">
        <w:rPr>
          <w:rFonts w:hAnsi="ＭＳ 明朝" w:hint="eastAsia"/>
          <w:sz w:val="24"/>
          <w:szCs w:val="24"/>
        </w:rPr>
        <w:t xml:space="preserve">　研修</w:t>
      </w:r>
      <w:r w:rsidR="00D63BF8">
        <w:rPr>
          <w:rFonts w:hAnsi="ＭＳ 明朝" w:hint="eastAsia"/>
          <w:sz w:val="24"/>
          <w:szCs w:val="24"/>
        </w:rPr>
        <w:t>内容</w:t>
      </w:r>
      <w:r w:rsidRPr="00830BB0">
        <w:rPr>
          <w:rFonts w:hAnsi="ＭＳ 明朝" w:hint="eastAsia"/>
          <w:sz w:val="24"/>
          <w:szCs w:val="24"/>
        </w:rPr>
        <w:t xml:space="preserve">　　</w:t>
      </w:r>
    </w:p>
    <w:p w14:paraId="682B17A1" w14:textId="77777777" w:rsidR="001476E6" w:rsidRPr="00830BB0" w:rsidRDefault="001476E6" w:rsidP="001476E6">
      <w:pPr>
        <w:jc w:val="left"/>
        <w:rPr>
          <w:rFonts w:hAnsi="ＭＳ 明朝"/>
          <w:sz w:val="24"/>
          <w:szCs w:val="24"/>
        </w:rPr>
      </w:pPr>
      <w:r w:rsidRPr="00830BB0">
        <w:rPr>
          <w:rFonts w:hAnsi="ＭＳ 明朝" w:hint="eastAsia"/>
          <w:sz w:val="24"/>
          <w:szCs w:val="24"/>
        </w:rPr>
        <w:t xml:space="preserve">　５　</w:t>
      </w:r>
      <w:r w:rsidR="00830BB0" w:rsidRPr="00830BB0">
        <w:rPr>
          <w:rFonts w:hAnsi="ＭＳ 明朝" w:hint="eastAsia"/>
          <w:sz w:val="24"/>
          <w:szCs w:val="24"/>
        </w:rPr>
        <w:t>日　　程</w:t>
      </w:r>
      <w:r w:rsidRPr="00830BB0">
        <w:rPr>
          <w:rFonts w:hAnsi="ＭＳ 明朝" w:hint="eastAsia"/>
          <w:sz w:val="24"/>
          <w:szCs w:val="24"/>
        </w:rPr>
        <w:t xml:space="preserve">　　</w:t>
      </w:r>
      <w:r w:rsidR="00F106AF" w:rsidRPr="00830BB0">
        <w:rPr>
          <w:rFonts w:hAnsi="ＭＳ 明朝" w:hint="eastAsia"/>
          <w:sz w:val="24"/>
          <w:szCs w:val="24"/>
        </w:rPr>
        <w:t xml:space="preserve">１　</w:t>
      </w:r>
      <w:r w:rsidR="004504B6" w:rsidRPr="00830BB0">
        <w:rPr>
          <w:rFonts w:hAnsi="ＭＳ 明朝" w:hint="eastAsia"/>
          <w:sz w:val="24"/>
          <w:szCs w:val="24"/>
        </w:rPr>
        <w:t>授業参観</w:t>
      </w:r>
      <w:r w:rsidRPr="00830BB0">
        <w:rPr>
          <w:rFonts w:hAnsi="ＭＳ 明朝" w:hint="eastAsia"/>
          <w:sz w:val="24"/>
          <w:szCs w:val="24"/>
        </w:rPr>
        <w:t xml:space="preserve">　　　　○○：○○</w:t>
      </w:r>
      <w:r w:rsidR="00AA1385" w:rsidRPr="00830BB0">
        <w:rPr>
          <w:rFonts w:hAnsi="ＭＳ 明朝" w:hint="eastAsia"/>
          <w:sz w:val="24"/>
          <w:szCs w:val="24"/>
        </w:rPr>
        <w:t>～</w:t>
      </w:r>
    </w:p>
    <w:p w14:paraId="58366656" w14:textId="6DB41324" w:rsidR="001476E6" w:rsidRPr="00830BB0" w:rsidRDefault="001F705B" w:rsidP="001476E6">
      <w:pPr>
        <w:jc w:val="left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D22E9C" wp14:editId="56A75D53">
                <wp:simplePos x="0" y="0"/>
                <wp:positionH relativeFrom="column">
                  <wp:posOffset>3858895</wp:posOffset>
                </wp:positionH>
                <wp:positionV relativeFrom="paragraph">
                  <wp:posOffset>158115</wp:posOffset>
                </wp:positionV>
                <wp:extent cx="1917700" cy="222250"/>
                <wp:effectExtent l="8255" t="9525" r="7620" b="6350"/>
                <wp:wrapNone/>
                <wp:docPr id="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B968E" w14:textId="77777777" w:rsidR="001476E6" w:rsidRDefault="001476E6" w:rsidP="001476E6">
                            <w:pPr>
                              <w:ind w:firstLineChars="200" w:firstLine="385"/>
                            </w:pPr>
                            <w:r>
                              <w:rPr>
                                <w:rFonts w:hint="eastAsia"/>
                              </w:rPr>
                              <w:t>研修会全体の日程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22E9C" id="Rectangle 82" o:spid="_x0000_s1026" style="position:absolute;margin-left:303.85pt;margin-top:12.45pt;width:151pt;height:1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">
                <v:stroke dashstyle="1 1"/>
                <v:textbox inset="5.85pt,.7pt,5.85pt,.7pt">
                  <w:txbxContent>
                    <w:p w14:paraId="410B968E" w14:textId="77777777" w:rsidR="001476E6" w:rsidRDefault="001476E6" w:rsidP="001476E6">
                      <w:pPr>
                        <w:ind w:firstLineChars="200" w:firstLine="385"/>
                      </w:pPr>
                      <w:r>
                        <w:rPr>
                          <w:rFonts w:hint="eastAsia"/>
                        </w:rPr>
                        <w:t>研修会全体の日程を記入</w:t>
                      </w:r>
                    </w:p>
                  </w:txbxContent>
                </v:textbox>
              </v:rect>
            </w:pict>
          </mc:Fallback>
        </mc:AlternateContent>
      </w:r>
      <w:r w:rsidR="001476E6" w:rsidRPr="00830BB0">
        <w:rPr>
          <w:rFonts w:hAnsi="ＭＳ 明朝" w:hint="eastAsia"/>
          <w:sz w:val="24"/>
          <w:szCs w:val="24"/>
        </w:rPr>
        <w:t xml:space="preserve">　　　　　　　　　</w:t>
      </w:r>
      <w:r w:rsidR="00F106AF" w:rsidRPr="00830BB0">
        <w:rPr>
          <w:rFonts w:hAnsi="ＭＳ 明朝" w:hint="eastAsia"/>
          <w:sz w:val="24"/>
          <w:szCs w:val="24"/>
        </w:rPr>
        <w:t xml:space="preserve">２　</w:t>
      </w:r>
      <w:r w:rsidR="004504B6" w:rsidRPr="00830BB0">
        <w:rPr>
          <w:rFonts w:hAnsi="ＭＳ 明朝" w:hint="eastAsia"/>
          <w:sz w:val="24"/>
          <w:szCs w:val="24"/>
        </w:rPr>
        <w:t>授業研究会</w:t>
      </w:r>
      <w:r w:rsidR="00F106AF" w:rsidRPr="00830BB0">
        <w:rPr>
          <w:rFonts w:hAnsi="ＭＳ 明朝" w:hint="eastAsia"/>
          <w:sz w:val="24"/>
          <w:szCs w:val="24"/>
        </w:rPr>
        <w:t xml:space="preserve">　　　○○：○○～</w:t>
      </w:r>
    </w:p>
    <w:p w14:paraId="3A00CBD5" w14:textId="77777777" w:rsidR="001476E6" w:rsidRPr="00830BB0" w:rsidRDefault="001476E6" w:rsidP="001476E6">
      <w:pPr>
        <w:jc w:val="left"/>
        <w:rPr>
          <w:rFonts w:hAnsi="ＭＳ 明朝"/>
          <w:sz w:val="24"/>
          <w:szCs w:val="24"/>
        </w:rPr>
      </w:pPr>
      <w:r w:rsidRPr="00830BB0">
        <w:rPr>
          <w:rFonts w:hAnsi="ＭＳ 明朝" w:hint="eastAsia"/>
          <w:sz w:val="24"/>
          <w:szCs w:val="24"/>
        </w:rPr>
        <w:t xml:space="preserve">　　　　　　　　　</w:t>
      </w:r>
      <w:r w:rsidR="00F106AF" w:rsidRPr="00830BB0">
        <w:rPr>
          <w:rFonts w:hAnsi="ＭＳ 明朝" w:hint="eastAsia"/>
          <w:sz w:val="24"/>
          <w:szCs w:val="24"/>
        </w:rPr>
        <w:t xml:space="preserve">３　</w:t>
      </w:r>
      <w:r w:rsidR="004504B6" w:rsidRPr="00830BB0">
        <w:rPr>
          <w:rFonts w:hAnsi="ＭＳ 明朝" w:hint="eastAsia"/>
          <w:sz w:val="24"/>
          <w:szCs w:val="24"/>
        </w:rPr>
        <w:t xml:space="preserve">指導助言　</w:t>
      </w:r>
      <w:r w:rsidR="00F106AF" w:rsidRPr="00830BB0">
        <w:rPr>
          <w:rFonts w:hAnsi="ＭＳ 明朝" w:hint="eastAsia"/>
          <w:sz w:val="24"/>
          <w:szCs w:val="24"/>
        </w:rPr>
        <w:t xml:space="preserve">　　　○○：○○～</w:t>
      </w:r>
    </w:p>
    <w:p w14:paraId="4B987502" w14:textId="77777777" w:rsidR="001476E6" w:rsidRPr="00830BB0" w:rsidRDefault="00F106AF" w:rsidP="001476E6">
      <w:pPr>
        <w:jc w:val="left"/>
        <w:rPr>
          <w:rFonts w:hAnsi="ＭＳ 明朝"/>
          <w:sz w:val="24"/>
          <w:szCs w:val="24"/>
        </w:rPr>
      </w:pPr>
      <w:r w:rsidRPr="00830BB0">
        <w:rPr>
          <w:rFonts w:hAnsi="ＭＳ 明朝" w:hint="eastAsia"/>
          <w:sz w:val="24"/>
          <w:szCs w:val="24"/>
        </w:rPr>
        <w:t xml:space="preserve">　　　　　　　　　　　</w:t>
      </w:r>
      <w:r w:rsidR="001476E6" w:rsidRPr="00830BB0">
        <w:rPr>
          <w:rFonts w:hAnsi="ＭＳ 明朝" w:hint="eastAsia"/>
          <w:sz w:val="24"/>
          <w:szCs w:val="24"/>
          <w:eastAsianLayout w:id="-482082304" w:vert="1" w:vertCompress="1"/>
        </w:rPr>
        <w:t>～</w:t>
      </w:r>
    </w:p>
    <w:p w14:paraId="32CDA445" w14:textId="77777777" w:rsidR="001476E6" w:rsidRPr="00830BB0" w:rsidRDefault="001476E6" w:rsidP="001476E6">
      <w:pPr>
        <w:jc w:val="left"/>
        <w:rPr>
          <w:rFonts w:hAnsi="ＭＳ 明朝"/>
          <w:sz w:val="24"/>
          <w:szCs w:val="24"/>
        </w:rPr>
      </w:pPr>
      <w:r w:rsidRPr="00830BB0">
        <w:rPr>
          <w:rFonts w:hAnsi="ＭＳ 明朝" w:hint="eastAsia"/>
          <w:sz w:val="24"/>
          <w:szCs w:val="24"/>
        </w:rPr>
        <w:t xml:space="preserve">　　　　　　　　　</w:t>
      </w:r>
      <w:r w:rsidR="00545106" w:rsidRPr="00830BB0">
        <w:rPr>
          <w:rFonts w:hAnsi="ＭＳ 明朝" w:hint="eastAsia"/>
          <w:sz w:val="24"/>
          <w:szCs w:val="24"/>
        </w:rPr>
        <w:t>４</w:t>
      </w:r>
      <w:r w:rsidR="00F106AF" w:rsidRPr="00830BB0">
        <w:rPr>
          <w:rFonts w:hAnsi="ＭＳ 明朝" w:hint="eastAsia"/>
          <w:sz w:val="24"/>
          <w:szCs w:val="24"/>
        </w:rPr>
        <w:t xml:space="preserve">　</w:t>
      </w:r>
      <w:r w:rsidRPr="00830BB0">
        <w:rPr>
          <w:rFonts w:hAnsi="ＭＳ 明朝" w:hint="eastAsia"/>
          <w:sz w:val="24"/>
          <w:szCs w:val="24"/>
        </w:rPr>
        <w:t xml:space="preserve">閉会　　　</w:t>
      </w:r>
      <w:r w:rsidR="004504B6" w:rsidRPr="00830BB0">
        <w:rPr>
          <w:rFonts w:hAnsi="ＭＳ 明朝" w:hint="eastAsia"/>
          <w:sz w:val="24"/>
          <w:szCs w:val="24"/>
        </w:rPr>
        <w:t xml:space="preserve">　　</w:t>
      </w:r>
      <w:r w:rsidRPr="00830BB0">
        <w:rPr>
          <w:rFonts w:hAnsi="ＭＳ 明朝" w:hint="eastAsia"/>
          <w:sz w:val="24"/>
          <w:szCs w:val="24"/>
        </w:rPr>
        <w:t xml:space="preserve">　○○：○○</w:t>
      </w:r>
    </w:p>
    <w:p w14:paraId="1623BD0A" w14:textId="79FFB4A9" w:rsidR="00883FD3" w:rsidRDefault="001F705B" w:rsidP="00C9348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2F2B0" wp14:editId="33F285B1">
                <wp:simplePos x="0" y="0"/>
                <wp:positionH relativeFrom="column">
                  <wp:posOffset>1270000</wp:posOffset>
                </wp:positionH>
                <wp:positionV relativeFrom="paragraph">
                  <wp:posOffset>97155</wp:posOffset>
                </wp:positionV>
                <wp:extent cx="4354195" cy="488950"/>
                <wp:effectExtent l="10160" t="8255" r="7620" b="17145"/>
                <wp:wrapNone/>
                <wp:docPr id="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88950"/>
                        </a:xfrm>
                        <a:prstGeom prst="wedgeRectCallout">
                          <a:avLst>
                            <a:gd name="adj1" fmla="val -17097"/>
                            <a:gd name="adj2" fmla="val 50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ED60" w14:textId="77777777" w:rsidR="00883FD3" w:rsidRPr="00171611" w:rsidRDefault="00883FD3" w:rsidP="00883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16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7A4B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町村立学校</w:t>
                            </w:r>
                            <w:r w:rsidR="00A53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県立学校</w:t>
                            </w:r>
                            <w:r w:rsidRPr="001716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らの要請に応じた所員の旅費は、原則としてセンターで旅費を負担いたしますので、旅費についての記入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2F2B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6" o:spid="_x0000_s1027" type="#_x0000_t61" style="position:absolute;margin-left:100pt;margin-top:7.65pt;width:342.8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" adj="7107,21712">
                <v:textbox inset="5.85pt,.7pt,5.85pt,.7pt">
                  <w:txbxContent>
                    <w:p w14:paraId="10FAED60" w14:textId="77777777" w:rsidR="00883FD3" w:rsidRPr="00171611" w:rsidRDefault="00883FD3" w:rsidP="00883FD3">
                      <w:pPr>
                        <w:rPr>
                          <w:sz w:val="18"/>
                          <w:szCs w:val="18"/>
                        </w:rPr>
                      </w:pPr>
                      <w:r w:rsidRPr="00171611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7A4B6F">
                        <w:rPr>
                          <w:rFonts w:hint="eastAsia"/>
                          <w:sz w:val="18"/>
                          <w:szCs w:val="18"/>
                        </w:rPr>
                        <w:t>市町村立学校</w:t>
                      </w:r>
                      <w:r w:rsidR="00A5323E">
                        <w:rPr>
                          <w:rFonts w:hint="eastAsia"/>
                          <w:sz w:val="18"/>
                          <w:szCs w:val="18"/>
                        </w:rPr>
                        <w:t>及び県立学校</w:t>
                      </w:r>
                      <w:r w:rsidRPr="00171611">
                        <w:rPr>
                          <w:rFonts w:hint="eastAsia"/>
                          <w:sz w:val="18"/>
                          <w:szCs w:val="18"/>
                        </w:rPr>
                        <w:t>からの要請に応じた所員の旅費は、原則としてセンターで旅費を負担いたしますので、旅費についての記入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1476E6" w:rsidRPr="00373A19">
        <w:rPr>
          <w:rFonts w:hint="eastAsia"/>
          <w:sz w:val="24"/>
          <w:szCs w:val="24"/>
        </w:rPr>
        <w:t xml:space="preserve">　６　備　　考　　</w:t>
      </w:r>
    </w:p>
    <w:p w14:paraId="7417F788" w14:textId="77777777" w:rsidR="00883FD3" w:rsidRDefault="00883FD3" w:rsidP="00C9348A">
      <w:pPr>
        <w:jc w:val="left"/>
        <w:rPr>
          <w:sz w:val="24"/>
          <w:szCs w:val="24"/>
        </w:rPr>
      </w:pPr>
    </w:p>
    <w:p w14:paraId="56800082" w14:textId="77777777" w:rsidR="00883FD3" w:rsidRDefault="00883FD3" w:rsidP="00C9348A">
      <w:pPr>
        <w:jc w:val="left"/>
        <w:rPr>
          <w:sz w:val="24"/>
          <w:szCs w:val="24"/>
        </w:rPr>
      </w:pPr>
    </w:p>
    <w:p w14:paraId="07A06ED8" w14:textId="77777777" w:rsidR="001476E6" w:rsidRPr="00373A19" w:rsidRDefault="000A2734" w:rsidP="00883FD3">
      <w:pPr>
        <w:ind w:firstLineChars="900" w:firstLine="2003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※</w:t>
      </w:r>
      <w:r w:rsidR="001476E6" w:rsidRPr="002B3601">
        <w:rPr>
          <w:rFonts w:hint="eastAsia"/>
          <w:sz w:val="24"/>
          <w:szCs w:val="24"/>
          <w:highlight w:val="yellow"/>
        </w:rPr>
        <w:t>旅費につきましては、本会</w:t>
      </w:r>
      <w:r w:rsidR="00883FD3">
        <w:rPr>
          <w:rFonts w:hint="eastAsia"/>
          <w:sz w:val="24"/>
          <w:szCs w:val="24"/>
          <w:highlight w:val="yellow"/>
        </w:rPr>
        <w:t>（本校）</w:t>
      </w:r>
      <w:r w:rsidR="001476E6" w:rsidRPr="002B3601">
        <w:rPr>
          <w:rFonts w:hint="eastAsia"/>
          <w:sz w:val="24"/>
          <w:szCs w:val="24"/>
          <w:highlight w:val="yellow"/>
        </w:rPr>
        <w:t>で負担します。</w:t>
      </w:r>
    </w:p>
    <w:p w14:paraId="30C9125C" w14:textId="481E6568" w:rsidR="000035EF" w:rsidRPr="001476E6" w:rsidRDefault="001F705B" w:rsidP="00C0242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4FF84" wp14:editId="3DC19FDB">
                <wp:simplePos x="0" y="0"/>
                <wp:positionH relativeFrom="column">
                  <wp:posOffset>3900805</wp:posOffset>
                </wp:positionH>
                <wp:positionV relativeFrom="paragraph">
                  <wp:posOffset>320040</wp:posOffset>
                </wp:positionV>
                <wp:extent cx="2191385" cy="758190"/>
                <wp:effectExtent l="59690" t="281305" r="6350" b="8255"/>
                <wp:wrapNone/>
                <wp:docPr id="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1385" cy="758190"/>
                        </a:xfrm>
                        <a:prstGeom prst="wedgeRectCallout">
                          <a:avLst>
                            <a:gd name="adj1" fmla="val -50898"/>
                            <a:gd name="adj2" fmla="val -847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9BB9A" w14:textId="77777777" w:rsidR="00883FD3" w:rsidRPr="00171611" w:rsidRDefault="00883FD3" w:rsidP="00883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16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研究会や</w:t>
                            </w:r>
                            <w:r w:rsidR="007A4B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学校に旅費が措置されている</w:t>
                            </w:r>
                            <w:r w:rsidRPr="001716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は上記のよう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4FF84" id="AutoShape 95" o:spid="_x0000_s1028" type="#_x0000_t61" style="position:absolute;left:0;text-align:left;margin-left:307.15pt;margin-top:25.2pt;width:172.55pt;height:5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" adj="-194,-7508">
                <v:textbox inset="5.85pt,.7pt,5.85pt,.7pt">
                  <w:txbxContent>
                    <w:p w14:paraId="6579BB9A" w14:textId="77777777" w:rsidR="00883FD3" w:rsidRPr="00171611" w:rsidRDefault="00883FD3" w:rsidP="00883FD3">
                      <w:pPr>
                        <w:rPr>
                          <w:sz w:val="18"/>
                          <w:szCs w:val="18"/>
                        </w:rPr>
                      </w:pPr>
                      <w:r w:rsidRPr="00171611">
                        <w:rPr>
                          <w:rFonts w:hint="eastAsia"/>
                          <w:sz w:val="18"/>
                          <w:szCs w:val="18"/>
                        </w:rPr>
                        <w:t>各研究会や</w:t>
                      </w:r>
                      <w:r w:rsidR="007A4B6F">
                        <w:rPr>
                          <w:rFonts w:hint="eastAsia"/>
                          <w:sz w:val="18"/>
                          <w:szCs w:val="18"/>
                        </w:rPr>
                        <w:t>各学校に旅費が措置されている</w:t>
                      </w:r>
                      <w:r w:rsidRPr="00171611">
                        <w:rPr>
                          <w:rFonts w:hint="eastAsia"/>
                          <w:sz w:val="18"/>
                          <w:szCs w:val="18"/>
                        </w:rPr>
                        <w:t>場合は上記のよう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B1990" wp14:editId="58A0C1C4">
                <wp:simplePos x="0" y="0"/>
                <wp:positionH relativeFrom="column">
                  <wp:posOffset>3970020</wp:posOffset>
                </wp:positionH>
                <wp:positionV relativeFrom="paragraph">
                  <wp:posOffset>1382395</wp:posOffset>
                </wp:positionV>
                <wp:extent cx="2122170" cy="1276350"/>
                <wp:effectExtent l="5080" t="10160" r="6350" b="8890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AF390" w14:textId="77777777" w:rsidR="001476E6" w:rsidRDefault="00AA439A" w:rsidP="001476E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14:paraId="337ED4EC" w14:textId="77777777" w:rsidR="001476E6" w:rsidRDefault="001476E6" w:rsidP="001476E6">
                            <w:r>
                              <w:rPr>
                                <w:rFonts w:hint="eastAsia"/>
                              </w:rPr>
                              <w:t>○○○立○○</w:t>
                            </w:r>
                            <w:r w:rsidR="00901741"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</w:p>
                          <w:p w14:paraId="23BB3402" w14:textId="77777777" w:rsidR="001476E6" w:rsidRDefault="00AA439A" w:rsidP="001476E6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5FC6F522" w14:textId="77777777" w:rsidR="001476E6" w:rsidRDefault="001476E6" w:rsidP="001476E6">
                            <w:r>
                              <w:rPr>
                                <w:rFonts w:hint="eastAsia"/>
                              </w:rPr>
                              <w:t>担当(職・氏名)</w:t>
                            </w:r>
                          </w:p>
                          <w:p w14:paraId="6EB71355" w14:textId="77777777" w:rsidR="00153624" w:rsidRDefault="00153624" w:rsidP="001476E6">
                            <w:r>
                              <w:rPr>
                                <w:rFonts w:hint="eastAsia"/>
                              </w:rPr>
                              <w:t>電子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B1990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9" type="#_x0000_t202" style="position:absolute;left:0;text-align:left;margin-left:312.6pt;margin-top:108.85pt;width:167.1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">
                <v:textbox inset="5.85pt,.7pt,5.85pt,.7pt">
                  <w:txbxContent>
                    <w:p w14:paraId="609AF390" w14:textId="77777777" w:rsidR="001476E6" w:rsidRDefault="00AA439A" w:rsidP="001476E6">
                      <w:r>
                        <w:rPr>
                          <w:rFonts w:hint="eastAsia"/>
                        </w:rPr>
                        <w:t>連絡先</w:t>
                      </w:r>
                    </w:p>
                    <w:p w14:paraId="337ED4EC" w14:textId="77777777" w:rsidR="001476E6" w:rsidRDefault="001476E6" w:rsidP="001476E6">
                      <w:r>
                        <w:rPr>
                          <w:rFonts w:hint="eastAsia"/>
                        </w:rPr>
                        <w:t>○○○立○○</w:t>
                      </w:r>
                      <w:r w:rsidR="00901741">
                        <w:rPr>
                          <w:rFonts w:hint="eastAsia"/>
                        </w:rPr>
                        <w:t>○</w:t>
                      </w:r>
                      <w:r>
                        <w:rPr>
                          <w:rFonts w:hint="eastAsia"/>
                        </w:rPr>
                        <w:t>学校</w:t>
                      </w:r>
                    </w:p>
                    <w:p w14:paraId="23BB3402" w14:textId="77777777" w:rsidR="001476E6" w:rsidRDefault="00AA439A" w:rsidP="001476E6">
                      <w:r>
                        <w:rPr>
                          <w:rFonts w:hint="eastAsia"/>
                        </w:rPr>
                        <w:t>電話</w:t>
                      </w:r>
                    </w:p>
                    <w:p w14:paraId="5FC6F522" w14:textId="77777777" w:rsidR="001476E6" w:rsidRDefault="001476E6" w:rsidP="001476E6">
                      <w:r>
                        <w:rPr>
                          <w:rFonts w:hint="eastAsia"/>
                        </w:rPr>
                        <w:t>担当(職・氏名)</w:t>
                      </w:r>
                    </w:p>
                    <w:p w14:paraId="6EB71355" w14:textId="77777777" w:rsidR="00153624" w:rsidRDefault="00153624" w:rsidP="001476E6">
                      <w:r>
                        <w:rPr>
                          <w:rFonts w:hint="eastAsia"/>
                        </w:rPr>
                        <w:t>電子メー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35EF" w:rsidRPr="001476E6" w:rsidSect="00675F4C">
      <w:pgSz w:w="11906" w:h="16838" w:code="9"/>
      <w:pgMar w:top="737" w:right="851" w:bottom="567" w:left="851" w:header="851" w:footer="567" w:gutter="0"/>
      <w:cols w:space="425"/>
      <w:docGrid w:type="linesAndChars" w:linePitch="36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4DFA" w14:textId="77777777" w:rsidR="00675F4C" w:rsidRDefault="00675F4C" w:rsidP="00973610">
      <w:r>
        <w:separator/>
      </w:r>
    </w:p>
  </w:endnote>
  <w:endnote w:type="continuationSeparator" w:id="0">
    <w:p w14:paraId="5645BEC2" w14:textId="77777777" w:rsidR="00675F4C" w:rsidRDefault="00675F4C" w:rsidP="0097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FD0E" w14:textId="77777777" w:rsidR="00675F4C" w:rsidRDefault="00675F4C" w:rsidP="00973610">
      <w:r>
        <w:separator/>
      </w:r>
    </w:p>
  </w:footnote>
  <w:footnote w:type="continuationSeparator" w:id="0">
    <w:p w14:paraId="24E379FB" w14:textId="77777777" w:rsidR="00675F4C" w:rsidRDefault="00675F4C" w:rsidP="0097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56232"/>
    <w:multiLevelType w:val="hybridMultilevel"/>
    <w:tmpl w:val="486E0540"/>
    <w:lvl w:ilvl="0" w:tplc="7B665EB8">
      <w:numFmt w:val="bullet"/>
      <w:lvlText w:val="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num w:numId="1" w16cid:durableId="131872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BC"/>
    <w:rsid w:val="0000263F"/>
    <w:rsid w:val="000035EF"/>
    <w:rsid w:val="00003916"/>
    <w:rsid w:val="00004143"/>
    <w:rsid w:val="000050A1"/>
    <w:rsid w:val="00024991"/>
    <w:rsid w:val="00061DB9"/>
    <w:rsid w:val="00064187"/>
    <w:rsid w:val="00071D16"/>
    <w:rsid w:val="000738D0"/>
    <w:rsid w:val="00076545"/>
    <w:rsid w:val="00080A28"/>
    <w:rsid w:val="00084007"/>
    <w:rsid w:val="00085EA0"/>
    <w:rsid w:val="0009136C"/>
    <w:rsid w:val="0009187E"/>
    <w:rsid w:val="000A2734"/>
    <w:rsid w:val="000A388B"/>
    <w:rsid w:val="000A3E07"/>
    <w:rsid w:val="000A7A84"/>
    <w:rsid w:val="000C5FCD"/>
    <w:rsid w:val="000D17BA"/>
    <w:rsid w:val="000D3E50"/>
    <w:rsid w:val="000E5902"/>
    <w:rsid w:val="000F0D9F"/>
    <w:rsid w:val="00101CD6"/>
    <w:rsid w:val="0010369B"/>
    <w:rsid w:val="00106D6E"/>
    <w:rsid w:val="001202B3"/>
    <w:rsid w:val="001203D7"/>
    <w:rsid w:val="001203F8"/>
    <w:rsid w:val="0013122D"/>
    <w:rsid w:val="00137172"/>
    <w:rsid w:val="00142ED9"/>
    <w:rsid w:val="00145099"/>
    <w:rsid w:val="001476E6"/>
    <w:rsid w:val="00150DFA"/>
    <w:rsid w:val="0015206B"/>
    <w:rsid w:val="00153624"/>
    <w:rsid w:val="00166110"/>
    <w:rsid w:val="00171611"/>
    <w:rsid w:val="00173C68"/>
    <w:rsid w:val="00196EA4"/>
    <w:rsid w:val="001A7D27"/>
    <w:rsid w:val="001D2112"/>
    <w:rsid w:val="001E155C"/>
    <w:rsid w:val="001E5FD6"/>
    <w:rsid w:val="001F6A2F"/>
    <w:rsid w:val="001F705B"/>
    <w:rsid w:val="001F71BD"/>
    <w:rsid w:val="00201D5F"/>
    <w:rsid w:val="00211C75"/>
    <w:rsid w:val="00223BD9"/>
    <w:rsid w:val="00227333"/>
    <w:rsid w:val="0024425B"/>
    <w:rsid w:val="00244989"/>
    <w:rsid w:val="00245D0F"/>
    <w:rsid w:val="00252A75"/>
    <w:rsid w:val="00254BD9"/>
    <w:rsid w:val="00261D7B"/>
    <w:rsid w:val="0027127E"/>
    <w:rsid w:val="00296802"/>
    <w:rsid w:val="002A2352"/>
    <w:rsid w:val="002B3601"/>
    <w:rsid w:val="002E57EC"/>
    <w:rsid w:val="002F14FF"/>
    <w:rsid w:val="002F2913"/>
    <w:rsid w:val="002F3253"/>
    <w:rsid w:val="00302DD4"/>
    <w:rsid w:val="00304B07"/>
    <w:rsid w:val="00311303"/>
    <w:rsid w:val="00312F65"/>
    <w:rsid w:val="00316B71"/>
    <w:rsid w:val="00320B7E"/>
    <w:rsid w:val="00336E0F"/>
    <w:rsid w:val="00356244"/>
    <w:rsid w:val="00365BE1"/>
    <w:rsid w:val="00370413"/>
    <w:rsid w:val="00373A19"/>
    <w:rsid w:val="003A1C05"/>
    <w:rsid w:val="003A7635"/>
    <w:rsid w:val="003B7EEE"/>
    <w:rsid w:val="003C4223"/>
    <w:rsid w:val="003C7FA3"/>
    <w:rsid w:val="003F6838"/>
    <w:rsid w:val="00411063"/>
    <w:rsid w:val="00417C60"/>
    <w:rsid w:val="004302DF"/>
    <w:rsid w:val="00436137"/>
    <w:rsid w:val="004475D2"/>
    <w:rsid w:val="004475FE"/>
    <w:rsid w:val="004504B6"/>
    <w:rsid w:val="00455B61"/>
    <w:rsid w:val="00460912"/>
    <w:rsid w:val="00461289"/>
    <w:rsid w:val="00485BA9"/>
    <w:rsid w:val="00497528"/>
    <w:rsid w:val="004A267F"/>
    <w:rsid w:val="004A4544"/>
    <w:rsid w:val="004A4F33"/>
    <w:rsid w:val="004A5090"/>
    <w:rsid w:val="004B4D3E"/>
    <w:rsid w:val="004B7F6C"/>
    <w:rsid w:val="004C56C1"/>
    <w:rsid w:val="004F1823"/>
    <w:rsid w:val="004F3CD2"/>
    <w:rsid w:val="005129A5"/>
    <w:rsid w:val="00522778"/>
    <w:rsid w:val="00527161"/>
    <w:rsid w:val="005325A7"/>
    <w:rsid w:val="00536AD8"/>
    <w:rsid w:val="005425CB"/>
    <w:rsid w:val="00545106"/>
    <w:rsid w:val="00545F66"/>
    <w:rsid w:val="00554815"/>
    <w:rsid w:val="0056716D"/>
    <w:rsid w:val="00576DE5"/>
    <w:rsid w:val="005A2D44"/>
    <w:rsid w:val="005C1595"/>
    <w:rsid w:val="005C7CE4"/>
    <w:rsid w:val="005D0BAC"/>
    <w:rsid w:val="005E0BF2"/>
    <w:rsid w:val="005E4B79"/>
    <w:rsid w:val="005E5F7B"/>
    <w:rsid w:val="005F2033"/>
    <w:rsid w:val="006077DA"/>
    <w:rsid w:val="00627D2B"/>
    <w:rsid w:val="00637B64"/>
    <w:rsid w:val="006528B9"/>
    <w:rsid w:val="00657A0C"/>
    <w:rsid w:val="006611F8"/>
    <w:rsid w:val="006729EB"/>
    <w:rsid w:val="00672DEA"/>
    <w:rsid w:val="00674C86"/>
    <w:rsid w:val="00675F4C"/>
    <w:rsid w:val="00677333"/>
    <w:rsid w:val="006913F5"/>
    <w:rsid w:val="0069680D"/>
    <w:rsid w:val="006D1834"/>
    <w:rsid w:val="006D7199"/>
    <w:rsid w:val="006E4AB1"/>
    <w:rsid w:val="006E6857"/>
    <w:rsid w:val="006F2407"/>
    <w:rsid w:val="006F573C"/>
    <w:rsid w:val="00711AE9"/>
    <w:rsid w:val="00716DD7"/>
    <w:rsid w:val="00723471"/>
    <w:rsid w:val="0072596C"/>
    <w:rsid w:val="00731783"/>
    <w:rsid w:val="00740889"/>
    <w:rsid w:val="00747F44"/>
    <w:rsid w:val="007504C3"/>
    <w:rsid w:val="00770625"/>
    <w:rsid w:val="007873F8"/>
    <w:rsid w:val="007931B8"/>
    <w:rsid w:val="007A4B6F"/>
    <w:rsid w:val="007A55B3"/>
    <w:rsid w:val="007A5F33"/>
    <w:rsid w:val="007B0A06"/>
    <w:rsid w:val="007B7BF0"/>
    <w:rsid w:val="007C089B"/>
    <w:rsid w:val="007C70C0"/>
    <w:rsid w:val="007D4208"/>
    <w:rsid w:val="007D7EE2"/>
    <w:rsid w:val="007D7F53"/>
    <w:rsid w:val="008016A9"/>
    <w:rsid w:val="008101F6"/>
    <w:rsid w:val="00817D96"/>
    <w:rsid w:val="008216FD"/>
    <w:rsid w:val="00830BB0"/>
    <w:rsid w:val="008503C0"/>
    <w:rsid w:val="00852979"/>
    <w:rsid w:val="00862493"/>
    <w:rsid w:val="00883FD3"/>
    <w:rsid w:val="00884D85"/>
    <w:rsid w:val="008B2A29"/>
    <w:rsid w:val="008C3911"/>
    <w:rsid w:val="008D46DB"/>
    <w:rsid w:val="008D4C04"/>
    <w:rsid w:val="008F24FF"/>
    <w:rsid w:val="00901741"/>
    <w:rsid w:val="00906D51"/>
    <w:rsid w:val="00911AEC"/>
    <w:rsid w:val="00926BD2"/>
    <w:rsid w:val="009307DE"/>
    <w:rsid w:val="00931E99"/>
    <w:rsid w:val="009358FE"/>
    <w:rsid w:val="00957D54"/>
    <w:rsid w:val="00960104"/>
    <w:rsid w:val="00973384"/>
    <w:rsid w:val="00973610"/>
    <w:rsid w:val="0097445B"/>
    <w:rsid w:val="009754DC"/>
    <w:rsid w:val="0097599A"/>
    <w:rsid w:val="00986B8C"/>
    <w:rsid w:val="00990C3C"/>
    <w:rsid w:val="00997A67"/>
    <w:rsid w:val="00997CD4"/>
    <w:rsid w:val="009B32EA"/>
    <w:rsid w:val="009B7C7B"/>
    <w:rsid w:val="009D47FB"/>
    <w:rsid w:val="009E51BC"/>
    <w:rsid w:val="00A11F96"/>
    <w:rsid w:val="00A1472E"/>
    <w:rsid w:val="00A15480"/>
    <w:rsid w:val="00A24B38"/>
    <w:rsid w:val="00A433D1"/>
    <w:rsid w:val="00A467EB"/>
    <w:rsid w:val="00A5323E"/>
    <w:rsid w:val="00A54AAF"/>
    <w:rsid w:val="00A73170"/>
    <w:rsid w:val="00A73A4D"/>
    <w:rsid w:val="00A75CBE"/>
    <w:rsid w:val="00A90539"/>
    <w:rsid w:val="00AA1385"/>
    <w:rsid w:val="00AA439A"/>
    <w:rsid w:val="00AB5B1E"/>
    <w:rsid w:val="00AD0ED3"/>
    <w:rsid w:val="00AD7E68"/>
    <w:rsid w:val="00AD7F20"/>
    <w:rsid w:val="00AE4A7A"/>
    <w:rsid w:val="00AF2F90"/>
    <w:rsid w:val="00B14D11"/>
    <w:rsid w:val="00B34CE6"/>
    <w:rsid w:val="00B47A55"/>
    <w:rsid w:val="00B73EE5"/>
    <w:rsid w:val="00B8262D"/>
    <w:rsid w:val="00B87F44"/>
    <w:rsid w:val="00B91DCC"/>
    <w:rsid w:val="00BA1F0B"/>
    <w:rsid w:val="00BA3CF5"/>
    <w:rsid w:val="00BB0B65"/>
    <w:rsid w:val="00BB7073"/>
    <w:rsid w:val="00BC3F03"/>
    <w:rsid w:val="00BC604E"/>
    <w:rsid w:val="00BE4359"/>
    <w:rsid w:val="00BF451C"/>
    <w:rsid w:val="00C02420"/>
    <w:rsid w:val="00C11C11"/>
    <w:rsid w:val="00C16FF1"/>
    <w:rsid w:val="00C23AB6"/>
    <w:rsid w:val="00C24D95"/>
    <w:rsid w:val="00C42B82"/>
    <w:rsid w:val="00C557E9"/>
    <w:rsid w:val="00C60862"/>
    <w:rsid w:val="00C824B4"/>
    <w:rsid w:val="00C9348A"/>
    <w:rsid w:val="00C93B3C"/>
    <w:rsid w:val="00CC1EC1"/>
    <w:rsid w:val="00CD231F"/>
    <w:rsid w:val="00CD5777"/>
    <w:rsid w:val="00CD5BC3"/>
    <w:rsid w:val="00CF50AE"/>
    <w:rsid w:val="00D120A4"/>
    <w:rsid w:val="00D165C9"/>
    <w:rsid w:val="00D34D21"/>
    <w:rsid w:val="00D51662"/>
    <w:rsid w:val="00D604FE"/>
    <w:rsid w:val="00D60F2C"/>
    <w:rsid w:val="00D61A68"/>
    <w:rsid w:val="00D6232B"/>
    <w:rsid w:val="00D62DDA"/>
    <w:rsid w:val="00D63BF8"/>
    <w:rsid w:val="00D70044"/>
    <w:rsid w:val="00D81668"/>
    <w:rsid w:val="00D95B5B"/>
    <w:rsid w:val="00D970C9"/>
    <w:rsid w:val="00DA48E6"/>
    <w:rsid w:val="00DC35C1"/>
    <w:rsid w:val="00DD1F74"/>
    <w:rsid w:val="00DE59B6"/>
    <w:rsid w:val="00DE5EC1"/>
    <w:rsid w:val="00DF5CBE"/>
    <w:rsid w:val="00E1038A"/>
    <w:rsid w:val="00E16A51"/>
    <w:rsid w:val="00E270C9"/>
    <w:rsid w:val="00E45698"/>
    <w:rsid w:val="00E60396"/>
    <w:rsid w:val="00E70006"/>
    <w:rsid w:val="00E87DD1"/>
    <w:rsid w:val="00E9078D"/>
    <w:rsid w:val="00EA4D1E"/>
    <w:rsid w:val="00EA6BB2"/>
    <w:rsid w:val="00EB3108"/>
    <w:rsid w:val="00EC138D"/>
    <w:rsid w:val="00ED4EBC"/>
    <w:rsid w:val="00ED587D"/>
    <w:rsid w:val="00EF5C5F"/>
    <w:rsid w:val="00F032AE"/>
    <w:rsid w:val="00F06485"/>
    <w:rsid w:val="00F106AF"/>
    <w:rsid w:val="00F3307A"/>
    <w:rsid w:val="00F52B03"/>
    <w:rsid w:val="00F57D6D"/>
    <w:rsid w:val="00F63A09"/>
    <w:rsid w:val="00F72E4A"/>
    <w:rsid w:val="00F7754C"/>
    <w:rsid w:val="00FA4DA1"/>
    <w:rsid w:val="00FB027C"/>
    <w:rsid w:val="00FB09BD"/>
    <w:rsid w:val="00FC211C"/>
    <w:rsid w:val="00FD0287"/>
    <w:rsid w:val="00FD2C77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8EF65"/>
  <w15:chartTrackingRefBased/>
  <w15:docId w15:val="{3257D26D-76CF-42B0-90DE-2B7DF863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260" w:lineRule="exact"/>
      <w:ind w:leftChars="100" w:left="386" w:right="210" w:hangingChars="100" w:hanging="193"/>
    </w:pPr>
  </w:style>
  <w:style w:type="paragraph" w:styleId="a4">
    <w:name w:val="Balloon Text"/>
    <w:basedOn w:val="a"/>
    <w:semiHidden/>
    <w:rsid w:val="00F52B0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3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3610"/>
    <w:rPr>
      <w:rFonts w:ascii="ＭＳ 明朝"/>
      <w:sz w:val="21"/>
      <w:szCs w:val="21"/>
    </w:rPr>
  </w:style>
  <w:style w:type="paragraph" w:styleId="a7">
    <w:name w:val="footer"/>
    <w:basedOn w:val="a"/>
    <w:link w:val="a8"/>
    <w:rsid w:val="009736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3610"/>
    <w:rPr>
      <w:rFonts w:ascii="ＭＳ 明朝"/>
      <w:sz w:val="21"/>
      <w:szCs w:val="21"/>
    </w:rPr>
  </w:style>
  <w:style w:type="character" w:styleId="a9">
    <w:name w:val="Hyperlink"/>
    <w:rsid w:val="001716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C6AB-542D-42D9-8016-56C9DCF3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熊本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ict03</dc:creator>
  <cp:keywords/>
  <cp:lastModifiedBy>中山 亜紀</cp:lastModifiedBy>
  <cp:revision>2</cp:revision>
  <cp:lastPrinted>2024-04-02T02:35:00Z</cp:lastPrinted>
  <dcterms:created xsi:type="dcterms:W3CDTF">2024-04-02T02:36:00Z</dcterms:created>
  <dcterms:modified xsi:type="dcterms:W3CDTF">2024-04-02T02:36:00Z</dcterms:modified>
</cp:coreProperties>
</file>